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82" w:rsidRDefault="00A90F07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F30F9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F30F9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F30F9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F30F9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depRadicadora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F30F97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KqsMA&#10;AADaAAAADwAAAGRycy9kb3ducmV2LnhtbESP0WrCQBRE3wv9h+UW+iJ1YylBYjZSCkL7YK3WD7hk&#10;r9lo9m7Irkn8e1cQfBxm5gyTL0fbiJ46XztWMJsmIIhLp2uuFOz/V29zED4ga2wck4ILeVgWz085&#10;ZtoNvKV+FyoRIewzVGBCaDMpfWnIop+6ljh6B9dZDFF2ldQdDhFuG/meJKm0WHNcMNjSl6HytDtb&#10;Bdsf8zfhj/W60bJPj/vf82aYT5R6fRk/FyACjeERvre/tYIUblfiD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KqsMAAADaAAAADwAAAAAAAAAAAAAAAACYAgAAZHJzL2Rv&#10;d25yZXYueG1sUEsFBgAAAAAEAAQA9QAAAIgDAAAAAA==&#10;" filled="f" strokecolor="white">
                  <v:textbox>
                    <w:txbxContent>
                      <w:p w:rsidR="00F17882" w:rsidRPr="00427B43" w:rsidRDefault="00F30F9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F30F9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F30F9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F30F9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depRadicadora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F30F97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F30F97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F30F97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F30F97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8"/>
          <w:footerReference w:type="default" r:id="rId9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8E7874" w:rsidRPr="008E7874" w:rsidRDefault="008E7874" w:rsidP="008E7874">
      <w:pPr>
        <w:shd w:val="clear" w:color="auto" w:fill="FFFFFF"/>
        <w:tabs>
          <w:tab w:val="left" w:pos="7335"/>
        </w:tabs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8E7874">
        <w:rPr>
          <w:rFonts w:ascii="Arial" w:hAnsi="Arial" w:cs="Arial"/>
          <w:color w:val="000000"/>
          <w:sz w:val="20"/>
          <w:szCs w:val="20"/>
          <w:lang w:val="es-ES"/>
        </w:rPr>
        <w:lastRenderedPageBreak/>
        <w:t>Doctor:</w:t>
      </w:r>
    </w:p>
    <w:p w:rsidR="008E7874" w:rsidRPr="008E7874" w:rsidRDefault="008E7874" w:rsidP="008E7874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7874">
        <w:rPr>
          <w:rFonts w:ascii="Arial" w:hAnsi="Arial" w:cs="Arial"/>
          <w:b/>
          <w:color w:val="000000"/>
          <w:sz w:val="20"/>
          <w:szCs w:val="20"/>
        </w:rPr>
        <w:t xml:space="preserve">DARIO FERRER MORENO </w:t>
      </w:r>
    </w:p>
    <w:p w:rsidR="008E7874" w:rsidRPr="008E7874" w:rsidRDefault="008E7874" w:rsidP="008E787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E7874">
        <w:rPr>
          <w:rFonts w:ascii="Arial" w:hAnsi="Arial" w:cs="Arial"/>
          <w:color w:val="000000"/>
          <w:sz w:val="20"/>
          <w:szCs w:val="20"/>
        </w:rPr>
        <w:t xml:space="preserve">Gerente General </w:t>
      </w:r>
    </w:p>
    <w:p w:rsidR="008E7874" w:rsidRPr="008E7874" w:rsidRDefault="008E7874" w:rsidP="008E787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E7874">
        <w:rPr>
          <w:rFonts w:ascii="Arial" w:hAnsi="Arial" w:cs="Arial"/>
          <w:color w:val="000000"/>
          <w:sz w:val="20"/>
          <w:szCs w:val="20"/>
        </w:rPr>
        <w:t>EUCOL S.A.S</w:t>
      </w:r>
    </w:p>
    <w:p w:rsidR="008E7874" w:rsidRPr="008E7874" w:rsidRDefault="008E7874" w:rsidP="008E7874">
      <w:pPr>
        <w:shd w:val="clear" w:color="auto" w:fill="FFFFFF"/>
        <w:jc w:val="both"/>
        <w:rPr>
          <w:rStyle w:val="xbe"/>
          <w:rFonts w:ascii="Arial" w:hAnsi="Arial" w:cs="Arial"/>
          <w:color w:val="000000"/>
          <w:sz w:val="20"/>
          <w:szCs w:val="20"/>
        </w:rPr>
      </w:pPr>
      <w:r w:rsidRPr="008E7874">
        <w:rPr>
          <w:rStyle w:val="xbe"/>
          <w:rFonts w:ascii="Arial" w:hAnsi="Arial" w:cs="Arial"/>
          <w:color w:val="000000"/>
          <w:sz w:val="20"/>
          <w:szCs w:val="20"/>
        </w:rPr>
        <w:t xml:space="preserve">Tel 2318700 </w:t>
      </w:r>
    </w:p>
    <w:p w:rsidR="008E7874" w:rsidRPr="008E7874" w:rsidRDefault="008E7874" w:rsidP="008E7874">
      <w:pPr>
        <w:shd w:val="clear" w:color="auto" w:fill="FFFFFF"/>
        <w:jc w:val="both"/>
        <w:rPr>
          <w:rStyle w:val="xbe"/>
          <w:rFonts w:ascii="Arial" w:hAnsi="Arial" w:cs="Arial"/>
          <w:color w:val="000000"/>
          <w:sz w:val="20"/>
          <w:szCs w:val="20"/>
        </w:rPr>
      </w:pPr>
      <w:r w:rsidRPr="008E7874">
        <w:rPr>
          <w:rStyle w:val="xbe"/>
          <w:rFonts w:ascii="Arial" w:hAnsi="Arial" w:cs="Arial"/>
          <w:color w:val="000000"/>
          <w:sz w:val="20"/>
          <w:szCs w:val="20"/>
        </w:rPr>
        <w:t>Calle 76 N° 53-61</w:t>
      </w:r>
    </w:p>
    <w:p w:rsidR="008E7874" w:rsidRPr="008E7874" w:rsidRDefault="008E7874" w:rsidP="008E7874">
      <w:pPr>
        <w:shd w:val="clear" w:color="auto" w:fill="FFFFFF"/>
        <w:jc w:val="both"/>
        <w:rPr>
          <w:rStyle w:val="xbe"/>
          <w:rFonts w:ascii="Arial" w:hAnsi="Arial" w:cs="Arial"/>
          <w:color w:val="000000"/>
          <w:sz w:val="20"/>
          <w:szCs w:val="20"/>
        </w:rPr>
      </w:pPr>
      <w:r w:rsidRPr="008E7874">
        <w:rPr>
          <w:rStyle w:val="xbe"/>
          <w:rFonts w:ascii="Arial" w:hAnsi="Arial" w:cs="Arial"/>
          <w:color w:val="000000"/>
          <w:sz w:val="20"/>
          <w:szCs w:val="20"/>
        </w:rPr>
        <w:t>Ciudad.</w:t>
      </w:r>
    </w:p>
    <w:p w:rsidR="008E7874" w:rsidRPr="008E7874" w:rsidRDefault="008E7874" w:rsidP="008E787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E7874" w:rsidRDefault="008E7874" w:rsidP="008E7874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8E7874">
        <w:rPr>
          <w:rFonts w:ascii="Arial" w:hAnsi="Arial" w:cs="Arial"/>
          <w:b/>
          <w:color w:val="000000"/>
          <w:sz w:val="20"/>
          <w:szCs w:val="20"/>
          <w:lang w:val="es-ES"/>
        </w:rPr>
        <w:t>Referencia: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8E7874">
        <w:rPr>
          <w:rFonts w:ascii="Arial" w:hAnsi="Arial" w:cs="Arial"/>
          <w:color w:val="000000"/>
          <w:sz w:val="20"/>
          <w:szCs w:val="20"/>
          <w:lang w:val="es-ES"/>
        </w:rPr>
        <w:t xml:space="preserve">Solicitud de información </w:t>
      </w:r>
      <w:r w:rsidR="00690380">
        <w:rPr>
          <w:rFonts w:ascii="Arial" w:hAnsi="Arial" w:cs="Arial"/>
          <w:color w:val="000000"/>
          <w:sz w:val="20"/>
          <w:szCs w:val="20"/>
          <w:lang w:val="es-ES"/>
        </w:rPr>
        <w:t xml:space="preserve">adicional </w:t>
      </w:r>
      <w:r>
        <w:rPr>
          <w:rFonts w:ascii="Arial" w:hAnsi="Arial" w:cs="Arial"/>
          <w:color w:val="000000"/>
          <w:sz w:val="20"/>
          <w:szCs w:val="20"/>
          <w:lang w:val="es-ES"/>
        </w:rPr>
        <w:t>de elementos de mobiliario urbano no identificados.</w:t>
      </w:r>
    </w:p>
    <w:p w:rsidR="008E7874" w:rsidRPr="008E7874" w:rsidRDefault="008E7874" w:rsidP="008E7874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E7874" w:rsidRPr="008E7874" w:rsidRDefault="008E7874" w:rsidP="008E7874">
      <w:pPr>
        <w:tabs>
          <w:tab w:val="left" w:pos="7845"/>
        </w:tabs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8E7874">
        <w:rPr>
          <w:rFonts w:ascii="Arial" w:hAnsi="Arial" w:cs="Arial"/>
          <w:color w:val="000000"/>
          <w:sz w:val="20"/>
          <w:szCs w:val="20"/>
          <w:lang w:val="es-ES"/>
        </w:rPr>
        <w:t>Cordial Saludo,</w:t>
      </w:r>
      <w:r w:rsidRPr="008E7874">
        <w:rPr>
          <w:rFonts w:ascii="Arial" w:hAnsi="Arial" w:cs="Arial"/>
          <w:color w:val="000000"/>
          <w:sz w:val="20"/>
          <w:szCs w:val="20"/>
          <w:lang w:val="es-ES"/>
        </w:rPr>
        <w:tab/>
      </w:r>
    </w:p>
    <w:p w:rsidR="008E7874" w:rsidRPr="008E7874" w:rsidRDefault="008E7874" w:rsidP="008E7874">
      <w:pPr>
        <w:ind w:right="333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E7874" w:rsidRPr="00A90F07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A90F07">
        <w:rPr>
          <w:rFonts w:ascii="Arial" w:hAnsi="Arial" w:cs="Arial"/>
          <w:color w:val="000000"/>
          <w:sz w:val="20"/>
          <w:szCs w:val="20"/>
          <w:lang w:val="es-ES" w:eastAsia="es-CO"/>
        </w:rPr>
        <w:t xml:space="preserve">De acuerdo al asunto de la referencia, cordialmente solicitamos la información de los elementos de mobiliario urbano de publicidad exterior visual que tienen como </w:t>
      </w:r>
      <w:r w:rsidRPr="00A90F07">
        <w:rPr>
          <w:rFonts w:ascii="Arial" w:hAnsi="Arial" w:cs="Arial"/>
          <w:color w:val="000000"/>
          <w:sz w:val="20"/>
          <w:szCs w:val="20"/>
          <w:lang w:val="es-CO" w:eastAsia="es-CO"/>
        </w:rPr>
        <w:t>radicado</w:t>
      </w:r>
      <w:r w:rsidRPr="00A90F07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N°</w:t>
      </w:r>
      <w:r w:rsidRPr="00A90F07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</w:t>
      </w:r>
      <w:r w:rsidRPr="00A90F07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t>2004ER15773</w:t>
      </w:r>
      <w:r w:rsidRPr="00A90F07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del </w:t>
      </w:r>
      <w:r w:rsidRPr="00A90F07">
        <w:rPr>
          <w:rFonts w:ascii="Arial" w:hAnsi="Arial" w:cs="Arial"/>
          <w:b/>
          <w:color w:val="000000"/>
          <w:sz w:val="20"/>
          <w:szCs w:val="20"/>
          <w:lang w:val="es-CO" w:eastAsia="es-CO"/>
        </w:rPr>
        <w:t>5/06/2004</w:t>
      </w:r>
      <w:r w:rsidRPr="00A90F07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, </w:t>
      </w:r>
      <w:r w:rsidRPr="00A90F07">
        <w:rPr>
          <w:rFonts w:ascii="Arial" w:hAnsi="Arial" w:cs="Arial"/>
          <w:color w:val="000000"/>
          <w:sz w:val="20"/>
          <w:szCs w:val="20"/>
          <w:lang w:val="es-CO" w:eastAsia="es-CO"/>
        </w:rPr>
        <w:t>ya que no ha sido posible obtener la información en nuestra</w:t>
      </w:r>
      <w:r w:rsidR="00A90F07" w:rsidRPr="00A90F07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s bases de datos, lo que nos ha dificultado seguir avanzando en la edición de los mapas de información de </w:t>
      </w:r>
      <w:r w:rsidR="00A90F07" w:rsidRPr="00A90F07">
        <w:rPr>
          <w:rStyle w:val="tgc"/>
          <w:rFonts w:ascii="Arial" w:hAnsi="Arial" w:cs="Arial"/>
          <w:bCs/>
          <w:sz w:val="20"/>
          <w:szCs w:val="20"/>
        </w:rPr>
        <w:t>georreferenciación</w:t>
      </w:r>
      <w:r w:rsidR="00A90F07">
        <w:rPr>
          <w:rStyle w:val="tgc"/>
          <w:rFonts w:ascii="Arial" w:hAnsi="Arial" w:cs="Arial"/>
          <w:sz w:val="20"/>
          <w:szCs w:val="20"/>
        </w:rPr>
        <w:t xml:space="preserve"> de dichos elementos.</w:t>
      </w:r>
    </w:p>
    <w:p w:rsidR="008E7874" w:rsidRPr="00690380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8E7874" w:rsidRPr="00690380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La información </w:t>
      </w:r>
      <w:r w:rsidR="00A90F07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que solicitamos de estos elementos de mobiliario urbano no identificados, </w:t>
      </w: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es la siguiente:</w:t>
      </w:r>
    </w:p>
    <w:p w:rsidR="008E7874" w:rsidRPr="00690380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bookmarkStart w:id="20" w:name="_GoBack"/>
      <w:bookmarkEnd w:id="20"/>
    </w:p>
    <w:p w:rsidR="008E7874" w:rsidRPr="00690380" w:rsidRDefault="008E7874" w:rsidP="008E7874">
      <w:pPr>
        <w:numPr>
          <w:ilvl w:val="0"/>
          <w:numId w:val="1"/>
        </w:num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>Número de</w:t>
      </w:r>
      <w:r w:rsidR="00690380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R</w:t>
      </w: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>egistro</w:t>
      </w:r>
    </w:p>
    <w:p w:rsidR="008E7874" w:rsidRPr="00690380" w:rsidRDefault="008E7874" w:rsidP="008E7874">
      <w:pPr>
        <w:numPr>
          <w:ilvl w:val="0"/>
          <w:numId w:val="1"/>
        </w:num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>Fecha de Registro</w:t>
      </w:r>
    </w:p>
    <w:p w:rsidR="008E7874" w:rsidRPr="00690380" w:rsidRDefault="008E7874" w:rsidP="008E7874">
      <w:pPr>
        <w:numPr>
          <w:ilvl w:val="0"/>
          <w:numId w:val="1"/>
        </w:num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Radicado Final </w:t>
      </w:r>
      <w:r w:rsidR="00690380">
        <w:rPr>
          <w:rFonts w:ascii="Arial" w:hAnsi="Arial" w:cs="Arial"/>
          <w:color w:val="000000"/>
          <w:sz w:val="20"/>
          <w:szCs w:val="20"/>
          <w:lang w:val="es-CO" w:eastAsia="es-CO"/>
        </w:rPr>
        <w:t>de la S</w:t>
      </w: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>olicitud</w:t>
      </w:r>
    </w:p>
    <w:p w:rsidR="008E7874" w:rsidRPr="00690380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8E7874" w:rsidRPr="00690380" w:rsidRDefault="00690380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Por último, se recuerda que esta información es </w:t>
      </w:r>
      <w:r w:rsidR="008E7874"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parte </w:t>
      </w: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>esencial</w:t>
      </w:r>
      <w:r w:rsidR="008E7874"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 para la construcción del módulo de inventario de elementos de publicidad exterior visual del </w:t>
      </w:r>
      <w:r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proyecto SIIPEV, </w:t>
      </w: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 xml:space="preserve">que servirá </w:t>
      </w:r>
      <w:r w:rsidRPr="006903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ra la </w:t>
      </w:r>
      <w:r w:rsidRPr="00690380"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pación ciudadana</w:t>
      </w:r>
      <w:r w:rsidRPr="006903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6903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bores de </w:t>
      </w:r>
      <w:r w:rsidRPr="00690380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rol y seguimiento ambiental.</w:t>
      </w:r>
      <w:r w:rsidRPr="0069038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E7874" w:rsidRPr="00690380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8E7874" w:rsidRPr="00690380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  <w:r w:rsidRPr="00690380">
        <w:rPr>
          <w:rFonts w:ascii="Arial" w:hAnsi="Arial" w:cs="Arial"/>
          <w:color w:val="000000"/>
          <w:sz w:val="20"/>
          <w:szCs w:val="20"/>
          <w:lang w:val="es-CO" w:eastAsia="es-CO"/>
        </w:rPr>
        <w:t>Agradezco su colaboración y pronta respuesta.</w:t>
      </w:r>
    </w:p>
    <w:p w:rsidR="008E7874" w:rsidRPr="008E7874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CO" w:eastAsia="es-CO"/>
        </w:rPr>
      </w:pPr>
    </w:p>
    <w:p w:rsidR="00F17882" w:rsidRPr="008E7874" w:rsidRDefault="008E7874" w:rsidP="008E7874">
      <w:pPr>
        <w:autoSpaceDE w:val="0"/>
        <w:autoSpaceDN w:val="0"/>
        <w:adjustRightInd w:val="0"/>
        <w:ind w:right="49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8E7874">
        <w:rPr>
          <w:rFonts w:ascii="Arial" w:hAnsi="Arial" w:cs="Arial"/>
          <w:color w:val="000000"/>
          <w:sz w:val="20"/>
          <w:szCs w:val="20"/>
          <w:lang w:val="es-CO" w:eastAsia="es-CO"/>
        </w:rPr>
        <w:t>Cordialmente;</w:t>
      </w:r>
    </w:p>
    <w:p w:rsidR="00F17882" w:rsidRDefault="00F30F97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F30F97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A90F07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1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41040" cy="1085215"/>
            <wp:effectExtent l="0" t="0" r="0" b="63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7882" w:rsidRPr="00427B43" w:rsidRDefault="00F30F97" w:rsidP="00F17882">
      <w:pPr>
        <w:rPr>
          <w:rFonts w:ascii="Arial" w:hAnsi="Arial" w:cs="Arial"/>
          <w:b/>
          <w:sz w:val="22"/>
        </w:rPr>
      </w:pPr>
      <w:bookmarkStart w:id="2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22"/>
    </w:p>
    <w:p w:rsidR="00F17882" w:rsidRDefault="00F30F97" w:rsidP="00F17882">
      <w:pPr>
        <w:rPr>
          <w:rFonts w:ascii="Arial" w:hAnsi="Arial" w:cs="Arial"/>
          <w:b/>
          <w:sz w:val="22"/>
        </w:rPr>
      </w:pPr>
      <w:bookmarkStart w:id="23" w:name="gdocs_nomdep"/>
      <w:r w:rsidRPr="00427B43">
        <w:rPr>
          <w:rFonts w:ascii="Arial" w:hAnsi="Arial" w:cs="Arial"/>
          <w:b/>
          <w:sz w:val="22"/>
        </w:rPr>
        <w:t>DEPENDENCIA</w:t>
      </w:r>
    </w:p>
    <w:bookmarkEnd w:id="23"/>
    <w:p w:rsidR="00F17882" w:rsidRDefault="00F30F97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F30F97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90380" w:rsidRDefault="008E7874" w:rsidP="00F17882">
      <w:pPr>
        <w:rPr>
          <w:rFonts w:ascii="Arial" w:hAnsi="Arial" w:cs="Arial"/>
          <w:sz w:val="16"/>
          <w:szCs w:val="16"/>
        </w:rPr>
      </w:pPr>
      <w:r w:rsidRPr="00690380">
        <w:rPr>
          <w:rFonts w:ascii="Arial" w:hAnsi="Arial" w:cs="Arial"/>
          <w:sz w:val="16"/>
          <w:szCs w:val="16"/>
        </w:rPr>
        <w:lastRenderedPageBreak/>
        <w:t>(Anexo Listado de Elementos</w:t>
      </w:r>
      <w:r w:rsidR="00690380" w:rsidRPr="00690380">
        <w:rPr>
          <w:rFonts w:ascii="Arial" w:hAnsi="Arial" w:cs="Arial"/>
          <w:sz w:val="16"/>
          <w:szCs w:val="16"/>
        </w:rPr>
        <w:t xml:space="preserve"> de Mobiliario Urbano No Identificados</w:t>
      </w:r>
      <w:r w:rsidR="00F30F97" w:rsidRPr="00690380">
        <w:rPr>
          <w:rFonts w:ascii="Arial" w:hAnsi="Arial" w:cs="Arial"/>
          <w:sz w:val="16"/>
          <w:szCs w:val="16"/>
        </w:rPr>
        <w:t>)</w:t>
      </w:r>
    </w:p>
    <w:p w:rsidR="00F17882" w:rsidRDefault="00F30F97" w:rsidP="00F17882">
      <w:pPr>
        <w:rPr>
          <w:rFonts w:ascii="Arial" w:hAnsi="Arial" w:cs="Arial"/>
          <w:sz w:val="22"/>
          <w:szCs w:val="22"/>
        </w:rPr>
      </w:pPr>
    </w:p>
    <w:p w:rsidR="00F17882" w:rsidRDefault="00F30F97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F30F97" w:rsidP="00F17882">
      <w:pPr>
        <w:rPr>
          <w:i/>
          <w:sz w:val="16"/>
          <w:szCs w:val="16"/>
        </w:rPr>
      </w:pPr>
    </w:p>
    <w:p w:rsidR="00F17882" w:rsidRDefault="00F30F97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F30F97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lastRenderedPageBreak/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24"/>
    </w:p>
    <w:p w:rsidR="00F17882" w:rsidRDefault="00F30F97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F30F97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F30F97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F97" w:rsidRDefault="00F30F97">
      <w:r>
        <w:separator/>
      </w:r>
    </w:p>
  </w:endnote>
  <w:endnote w:type="continuationSeparator" w:id="0">
    <w:p w:rsidR="00F30F97" w:rsidRDefault="00F3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82" w:rsidRPr="00D5747F" w:rsidRDefault="00A90F07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F97" w:rsidRDefault="00F30F97">
      <w:r>
        <w:separator/>
      </w:r>
    </w:p>
  </w:footnote>
  <w:footnote w:type="continuationSeparator" w:id="0">
    <w:p w:rsidR="00F30F97" w:rsidRDefault="00F3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82" w:rsidRDefault="00A90F07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3585" cy="757555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076"/>
    <w:multiLevelType w:val="hybridMultilevel"/>
    <w:tmpl w:val="A49C9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9L2yQ32onANh1bfEmz8LN3Luwgcb7YLtWbgB8CatfU3E0Rdyx/lBnZdDPjQrTs29m1TISc8vNmvkc0VYa6cQ==" w:salt="byd/fj/9FEHiOpK6HXtf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74"/>
    <w:rsid w:val="00690380"/>
    <w:rsid w:val="008E7874"/>
    <w:rsid w:val="00A90F07"/>
    <w:rsid w:val="00F3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E5B1B-7268-461A-89DB-7B6218FB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8E7874"/>
  </w:style>
  <w:style w:type="character" w:customStyle="1" w:styleId="tgc">
    <w:name w:val="_tgc"/>
    <w:rsid w:val="00A90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D478-D8EF-4653-97F5-F8B7892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8-02-20T15:29:00Z</dcterms:created>
  <dcterms:modified xsi:type="dcterms:W3CDTF">2018-02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510700081312</vt:lpwstr>
  </property>
  <property fmtid="{D5CDD505-2E9C-101B-9397-08002B2CF9AE}" pid="4" name="_MarkAsFinal">
    <vt:bool>false</vt:bool>
  </property>
</Properties>
</file>